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C95429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9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D167DA">
        <w:rPr>
          <w:rFonts w:asciiTheme="minorHAnsi" w:hAnsiTheme="minorHAnsi" w:cstheme="minorHAnsi"/>
          <w:b/>
        </w:rPr>
        <w:t>05.06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C95429" w:rsidRPr="00C95429">
        <w:rPr>
          <w:rFonts w:eastAsia="Calibri" w:cstheme="minorHAnsi"/>
          <w:b/>
          <w:sz w:val="24"/>
          <w:szCs w:val="24"/>
        </w:rPr>
        <w:t>Эффективные педагогические практики и современные технологии работы с детьми в системе дополнительного образования детей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77766E" w:rsidRPr="00C95429" w:rsidRDefault="00C95429" w:rsidP="007776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95429">
              <w:rPr>
                <w:rFonts w:cstheme="minorHAnsi"/>
                <w:b/>
                <w:sz w:val="24"/>
                <w:szCs w:val="24"/>
              </w:rPr>
              <w:t xml:space="preserve">МБДОУ  </w:t>
            </w:r>
            <w:proofErr w:type="spellStart"/>
            <w:r w:rsidRPr="00C95429">
              <w:rPr>
                <w:rFonts w:cstheme="minorHAnsi"/>
                <w:b/>
                <w:sz w:val="24"/>
                <w:szCs w:val="24"/>
              </w:rPr>
              <w:t>д</w:t>
            </w:r>
            <w:proofErr w:type="spellEnd"/>
            <w:r w:rsidRPr="00C95429">
              <w:rPr>
                <w:rFonts w:cstheme="minorHAnsi"/>
                <w:b/>
                <w:sz w:val="24"/>
                <w:szCs w:val="24"/>
              </w:rPr>
              <w:t>/с № 2 «Ромашка»,</w:t>
            </w:r>
          </w:p>
          <w:p w:rsidR="00C95429" w:rsidRPr="00C95429" w:rsidRDefault="00C95429" w:rsidP="0077766E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C95429">
              <w:rPr>
                <w:rFonts w:cstheme="minorHAnsi"/>
                <w:b/>
                <w:sz w:val="24"/>
                <w:szCs w:val="24"/>
              </w:rPr>
              <w:t xml:space="preserve">Липецкая область, </w:t>
            </w:r>
            <w:proofErr w:type="gramStart"/>
            <w:r w:rsidRPr="00C95429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C95429">
              <w:rPr>
                <w:rFonts w:cstheme="minorHAnsi"/>
                <w:b/>
                <w:sz w:val="24"/>
                <w:szCs w:val="24"/>
              </w:rPr>
              <w:t>. Данков</w:t>
            </w:r>
          </w:p>
        </w:tc>
        <w:tc>
          <w:tcPr>
            <w:tcW w:w="3425" w:type="dxa"/>
            <w:shd w:val="clear" w:color="auto" w:fill="FFFFFF" w:themeFill="background1"/>
          </w:tcPr>
          <w:p w:rsidR="00413019" w:rsidRPr="00C95429" w:rsidRDefault="00C95429" w:rsidP="0077766E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95429">
              <w:rPr>
                <w:rFonts w:cstheme="minorHAnsi"/>
                <w:b/>
                <w:sz w:val="24"/>
                <w:szCs w:val="24"/>
              </w:rPr>
              <w:t>Хлебникова Татьяна Федо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0E6CB5" w:rsidRDefault="00BC398C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E6CB5"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p w:rsidR="004D4A51" w:rsidRPr="00987714" w:rsidRDefault="004D4A51">
      <w:pPr>
        <w:rPr>
          <w:rFonts w:asciiTheme="majorHAnsi" w:hAnsiTheme="majorHAnsi"/>
        </w:rPr>
      </w:pPr>
    </w:p>
    <w:sectPr w:rsidR="004D4A51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A6434E"/>
    <w:multiLevelType w:val="multilevel"/>
    <w:tmpl w:val="A102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9D9"/>
    <w:rsid w:val="00002A6E"/>
    <w:rsid w:val="00004227"/>
    <w:rsid w:val="00004E29"/>
    <w:rsid w:val="000056EB"/>
    <w:rsid w:val="00007BD8"/>
    <w:rsid w:val="0001101B"/>
    <w:rsid w:val="000111AA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27D3E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1A7F"/>
    <w:rsid w:val="000E235F"/>
    <w:rsid w:val="000E5D4E"/>
    <w:rsid w:val="000E6CB5"/>
    <w:rsid w:val="000E70DA"/>
    <w:rsid w:val="000E771A"/>
    <w:rsid w:val="000F07FD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68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5AB7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67DB6"/>
    <w:rsid w:val="001716A6"/>
    <w:rsid w:val="00171D34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52D3"/>
    <w:rsid w:val="001A695C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6961"/>
    <w:rsid w:val="001F7522"/>
    <w:rsid w:val="002000AC"/>
    <w:rsid w:val="00200306"/>
    <w:rsid w:val="002009D8"/>
    <w:rsid w:val="00200C98"/>
    <w:rsid w:val="00201164"/>
    <w:rsid w:val="00203FA7"/>
    <w:rsid w:val="002040F9"/>
    <w:rsid w:val="00204204"/>
    <w:rsid w:val="00204C1A"/>
    <w:rsid w:val="00205721"/>
    <w:rsid w:val="00205F7F"/>
    <w:rsid w:val="0020675C"/>
    <w:rsid w:val="00207284"/>
    <w:rsid w:val="002105F9"/>
    <w:rsid w:val="00210F7A"/>
    <w:rsid w:val="002116F9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5C8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063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82F"/>
    <w:rsid w:val="00313F28"/>
    <w:rsid w:val="003158A3"/>
    <w:rsid w:val="00316F2A"/>
    <w:rsid w:val="00317F25"/>
    <w:rsid w:val="00320C59"/>
    <w:rsid w:val="00321138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9DE"/>
    <w:rsid w:val="00360BD3"/>
    <w:rsid w:val="003614E6"/>
    <w:rsid w:val="00362671"/>
    <w:rsid w:val="00362B5E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561B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1C4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3019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029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42A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3F8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4A98"/>
    <w:rsid w:val="00565CD9"/>
    <w:rsid w:val="005660BA"/>
    <w:rsid w:val="0057042B"/>
    <w:rsid w:val="005707DA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0D05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A97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574C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1B39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348C"/>
    <w:rsid w:val="006B405D"/>
    <w:rsid w:val="006B4136"/>
    <w:rsid w:val="006B4DD1"/>
    <w:rsid w:val="006B5373"/>
    <w:rsid w:val="006B58A6"/>
    <w:rsid w:val="006C0D25"/>
    <w:rsid w:val="006C1166"/>
    <w:rsid w:val="006C188D"/>
    <w:rsid w:val="006C226B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2D23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B5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66E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204F"/>
    <w:rsid w:val="008136B4"/>
    <w:rsid w:val="0081698E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763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51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728C"/>
    <w:rsid w:val="008C77B6"/>
    <w:rsid w:val="008C7DF3"/>
    <w:rsid w:val="008D0F10"/>
    <w:rsid w:val="008D13ED"/>
    <w:rsid w:val="008D1C79"/>
    <w:rsid w:val="008D2AA5"/>
    <w:rsid w:val="008D4E8E"/>
    <w:rsid w:val="008D4F5A"/>
    <w:rsid w:val="008D5D55"/>
    <w:rsid w:val="008D61CB"/>
    <w:rsid w:val="008D6991"/>
    <w:rsid w:val="008D6CB7"/>
    <w:rsid w:val="008E1386"/>
    <w:rsid w:val="008E1F42"/>
    <w:rsid w:val="008E2755"/>
    <w:rsid w:val="008E340D"/>
    <w:rsid w:val="008E35A1"/>
    <w:rsid w:val="008E38B0"/>
    <w:rsid w:val="008E502D"/>
    <w:rsid w:val="008E5D12"/>
    <w:rsid w:val="008F188F"/>
    <w:rsid w:val="008F21C3"/>
    <w:rsid w:val="008F24C8"/>
    <w:rsid w:val="008F4151"/>
    <w:rsid w:val="008F4F90"/>
    <w:rsid w:val="008F58E2"/>
    <w:rsid w:val="008F5FCB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3DCC"/>
    <w:rsid w:val="009141F6"/>
    <w:rsid w:val="0091666A"/>
    <w:rsid w:val="00916886"/>
    <w:rsid w:val="00916A1C"/>
    <w:rsid w:val="00916EF5"/>
    <w:rsid w:val="009201D9"/>
    <w:rsid w:val="009210ED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4AC8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76C80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D5B4B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3CB4"/>
    <w:rsid w:val="00A2462C"/>
    <w:rsid w:val="00A25033"/>
    <w:rsid w:val="00A25934"/>
    <w:rsid w:val="00A2757B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2D06"/>
    <w:rsid w:val="00AA364F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C14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0F52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1F33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3A1C"/>
    <w:rsid w:val="00B565F0"/>
    <w:rsid w:val="00B56F8C"/>
    <w:rsid w:val="00B57291"/>
    <w:rsid w:val="00B572A5"/>
    <w:rsid w:val="00B57BB0"/>
    <w:rsid w:val="00B57EE8"/>
    <w:rsid w:val="00B60151"/>
    <w:rsid w:val="00B61DB6"/>
    <w:rsid w:val="00B63190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520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398C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65B5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718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1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4EEF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5429"/>
    <w:rsid w:val="00C96C62"/>
    <w:rsid w:val="00C97C39"/>
    <w:rsid w:val="00CA05DE"/>
    <w:rsid w:val="00CA079E"/>
    <w:rsid w:val="00CA0AB3"/>
    <w:rsid w:val="00CA2551"/>
    <w:rsid w:val="00CA2881"/>
    <w:rsid w:val="00CA4C49"/>
    <w:rsid w:val="00CA516B"/>
    <w:rsid w:val="00CA58EB"/>
    <w:rsid w:val="00CA73B7"/>
    <w:rsid w:val="00CB0F7D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AB0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7DA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2C1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57C7E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2F22"/>
    <w:rsid w:val="00D8302A"/>
    <w:rsid w:val="00D830DB"/>
    <w:rsid w:val="00D83419"/>
    <w:rsid w:val="00D842BD"/>
    <w:rsid w:val="00D84EBA"/>
    <w:rsid w:val="00D851C6"/>
    <w:rsid w:val="00D8559A"/>
    <w:rsid w:val="00D855B8"/>
    <w:rsid w:val="00D86ABA"/>
    <w:rsid w:val="00D87587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B03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17D15"/>
    <w:rsid w:val="00E2123B"/>
    <w:rsid w:val="00E2150C"/>
    <w:rsid w:val="00E21684"/>
    <w:rsid w:val="00E23648"/>
    <w:rsid w:val="00E278E4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5953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E7E5A"/>
    <w:rsid w:val="00EF1AA5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57489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015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3F15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paragraph" w:customStyle="1" w:styleId="Standard">
    <w:name w:val="Standard"/>
    <w:rsid w:val="000E6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A0837-0002-46B7-8F72-F5E201360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42</cp:revision>
  <dcterms:created xsi:type="dcterms:W3CDTF">2026-04-18T05:06:00Z</dcterms:created>
  <dcterms:modified xsi:type="dcterms:W3CDTF">2026-06-12T09:10:00Z</dcterms:modified>
</cp:coreProperties>
</file>